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 values can be integer or string and expressions will be mathematical operators.</w:t>
      </w:r>
    </w:p>
    <w:p w14:paraId="00000002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0000004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143D67" w:rsidRDefault="00143D67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00000008" w14:textId="081415FF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32DFA787" w14:textId="4DE8E572" w:rsidR="001437C1" w:rsidRDefault="001437C1">
      <w:pPr>
        <w:spacing w:before="220"/>
        <w:rPr>
          <w:sz w:val="24"/>
          <w:szCs w:val="24"/>
        </w:rPr>
      </w:pPr>
      <w:r w:rsidRPr="001437C1">
        <w:rPr>
          <w:b/>
          <w:bCs/>
          <w:sz w:val="24"/>
          <w:szCs w:val="24"/>
        </w:rPr>
        <w:t>Answer1</w:t>
      </w:r>
      <w:r>
        <w:rPr>
          <w:sz w:val="24"/>
          <w:szCs w:val="24"/>
        </w:rPr>
        <w:t>: Here values are - ‘hello’, -87.8, 6</w:t>
      </w:r>
    </w:p>
    <w:p w14:paraId="059C98C1" w14:textId="3DA62B80" w:rsidR="001437C1" w:rsidRDefault="001437C1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      Here expressions are - *, -, /, + </w:t>
      </w:r>
    </w:p>
    <w:p w14:paraId="00000009" w14:textId="77777777" w:rsidR="00143D67" w:rsidRDefault="00143D67">
      <w:pPr>
        <w:spacing w:before="220"/>
      </w:pPr>
    </w:p>
    <w:p w14:paraId="0000000A" w14:textId="464C4C55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7819309E" w14:textId="3762D419" w:rsidR="001437C1" w:rsidRDefault="001437C1">
      <w:pPr>
        <w:spacing w:before="220"/>
        <w:rPr>
          <w:sz w:val="24"/>
          <w:szCs w:val="24"/>
        </w:rPr>
      </w:pPr>
      <w:r w:rsidRPr="001437C1">
        <w:rPr>
          <w:b/>
          <w:bCs/>
          <w:sz w:val="24"/>
          <w:szCs w:val="24"/>
        </w:rPr>
        <w:t>Answer2</w:t>
      </w:r>
      <w:r>
        <w:rPr>
          <w:sz w:val="24"/>
          <w:szCs w:val="24"/>
        </w:rPr>
        <w:t xml:space="preserve">:  </w:t>
      </w:r>
    </w:p>
    <w:p w14:paraId="68C3205D" w14:textId="63A3F84F" w:rsidR="009E6B8A" w:rsidRDefault="001437C1" w:rsidP="009E6B8A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1437C1">
        <w:rPr>
          <w:sz w:val="24"/>
          <w:szCs w:val="24"/>
        </w:rPr>
        <w:t>Variable:</w:t>
      </w:r>
      <w:r w:rsidR="009E6B8A">
        <w:rPr>
          <w:sz w:val="24"/>
          <w:szCs w:val="24"/>
        </w:rPr>
        <w:t xml:space="preserve"> A variable</w:t>
      </w:r>
      <w:r>
        <w:rPr>
          <w:sz w:val="24"/>
          <w:szCs w:val="24"/>
        </w:rPr>
        <w:t xml:space="preserve"> is a kind of storage where we store information. Information can be of any type it may be </w:t>
      </w:r>
      <w:r w:rsidR="009E6B8A">
        <w:rPr>
          <w:sz w:val="24"/>
          <w:szCs w:val="24"/>
        </w:rPr>
        <w:t>int, float, String, Boolean, etc. example: -   a=20, b=” hello”, here a, b are variables</w:t>
      </w:r>
    </w:p>
    <w:p w14:paraId="599B5187" w14:textId="1878E812" w:rsidR="009E6B8A" w:rsidRPr="009E6B8A" w:rsidRDefault="009E6B8A" w:rsidP="009E6B8A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String: A string is a type of information we can store in a variable like for example a=” hello” here a is a string variable.</w:t>
      </w:r>
    </w:p>
    <w:p w14:paraId="0000000B" w14:textId="77777777" w:rsidR="00143D67" w:rsidRDefault="00143D67">
      <w:pPr>
        <w:spacing w:before="220"/>
        <w:rPr>
          <w:sz w:val="24"/>
          <w:szCs w:val="24"/>
        </w:rPr>
      </w:pPr>
    </w:p>
    <w:p w14:paraId="0000000C" w14:textId="34044F6A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2467757E" w14:textId="0FFC984C" w:rsidR="005B2817" w:rsidRDefault="005B2817">
      <w:pPr>
        <w:spacing w:before="220"/>
        <w:rPr>
          <w:b/>
          <w:bCs/>
          <w:sz w:val="24"/>
          <w:szCs w:val="24"/>
        </w:rPr>
      </w:pPr>
      <w:r w:rsidRPr="005B2817">
        <w:rPr>
          <w:b/>
          <w:bCs/>
          <w:sz w:val="24"/>
          <w:szCs w:val="24"/>
        </w:rPr>
        <w:t xml:space="preserve">Answer3: </w:t>
      </w:r>
    </w:p>
    <w:p w14:paraId="686B60EA" w14:textId="1A832903" w:rsidR="005B2817" w:rsidRPr="005B2817" w:rsidRDefault="005B2817" w:rsidP="005B2817">
      <w:pPr>
        <w:pStyle w:val="ListParagraph"/>
        <w:numPr>
          <w:ilvl w:val="0"/>
          <w:numId w:val="3"/>
        </w:num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: </w:t>
      </w:r>
      <w:r>
        <w:rPr>
          <w:sz w:val="24"/>
          <w:szCs w:val="24"/>
        </w:rPr>
        <w:t>which store integer value example: 2,3,4,67 etc.</w:t>
      </w:r>
    </w:p>
    <w:p w14:paraId="36F6E593" w14:textId="1CD1BE5B" w:rsidR="005B2817" w:rsidRPr="005B2817" w:rsidRDefault="005B2817" w:rsidP="005B2817">
      <w:pPr>
        <w:pStyle w:val="ListParagraph"/>
        <w:numPr>
          <w:ilvl w:val="0"/>
          <w:numId w:val="3"/>
        </w:num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ing: </w:t>
      </w:r>
      <w:r>
        <w:rPr>
          <w:sz w:val="24"/>
          <w:szCs w:val="24"/>
        </w:rPr>
        <w:t>which stores string type values example: “hello”, “this is a string”.</w:t>
      </w:r>
    </w:p>
    <w:p w14:paraId="11A387E2" w14:textId="59B784FF" w:rsidR="005B2817" w:rsidRPr="005B2817" w:rsidRDefault="005B2817" w:rsidP="005B2817">
      <w:pPr>
        <w:pStyle w:val="ListParagraph"/>
        <w:numPr>
          <w:ilvl w:val="0"/>
          <w:numId w:val="3"/>
        </w:num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olean: </w:t>
      </w:r>
      <w:r>
        <w:rPr>
          <w:sz w:val="24"/>
          <w:szCs w:val="24"/>
        </w:rPr>
        <w:t>which stores Boolean values which can be either True or False.</w:t>
      </w:r>
    </w:p>
    <w:p w14:paraId="0000000D" w14:textId="77777777" w:rsidR="00143D67" w:rsidRDefault="00143D67">
      <w:pPr>
        <w:spacing w:before="220"/>
        <w:rPr>
          <w:sz w:val="24"/>
          <w:szCs w:val="24"/>
        </w:rPr>
      </w:pPr>
    </w:p>
    <w:p w14:paraId="0000000E" w14:textId="743958FB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57179217" w14:textId="4DFF3992" w:rsidR="00AB0ACA" w:rsidRDefault="00AB0ACA">
      <w:pPr>
        <w:spacing w:before="220"/>
        <w:rPr>
          <w:b/>
          <w:bCs/>
          <w:sz w:val="24"/>
          <w:szCs w:val="24"/>
        </w:rPr>
      </w:pPr>
      <w:r w:rsidRPr="00AB0ACA">
        <w:rPr>
          <w:b/>
          <w:bCs/>
          <w:sz w:val="24"/>
          <w:szCs w:val="24"/>
        </w:rPr>
        <w:t>Answer 4:</w:t>
      </w:r>
    </w:p>
    <w:p w14:paraId="53506D68" w14:textId="32E6CB69" w:rsidR="00AB0ACA" w:rsidRDefault="00AB0ACA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Expression is a combination of operators and operands. We have different types of expressions in python:</w:t>
      </w:r>
    </w:p>
    <w:p w14:paraId="5B165488" w14:textId="46D60558" w:rsidR="00AB0ACA" w:rsidRDefault="00AB0ACA" w:rsidP="00AB0ACA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Arithmetic Expression: the combination of numerical values, and operators. The result is a numeric value e.g.-Addition, Subtraction, Division, Multiplication.</w:t>
      </w:r>
    </w:p>
    <w:p w14:paraId="4200C5AE" w14:textId="1F38F336" w:rsidR="00AB0ACA" w:rsidRDefault="00AB0ACA" w:rsidP="00AB0ACA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Relational Expression: </w:t>
      </w:r>
      <w:r w:rsidR="00B62DD2">
        <w:rPr>
          <w:sz w:val="24"/>
          <w:szCs w:val="24"/>
        </w:rPr>
        <w:t>These are the expressions we generally use for comparisons between the values for e.g.-‘&gt;’,’&lt;’,’!=’ etc.</w:t>
      </w:r>
    </w:p>
    <w:p w14:paraId="66D725A6" w14:textId="3A02EB24" w:rsidR="00B62DD2" w:rsidRDefault="00B62DD2" w:rsidP="00AB0ACA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Logical Expression: These include ‘and’, ‘or’, ‘not’ returns Boolean value either true or false.</w:t>
      </w:r>
    </w:p>
    <w:p w14:paraId="1D039A2C" w14:textId="41BA28A4" w:rsidR="00B62DD2" w:rsidRPr="00AB0ACA" w:rsidRDefault="00B62DD2" w:rsidP="00AB0ACA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Bitwise Expression: here computations are performed at bit level e.g.- ‘&gt;&gt;’, ‘&lt;&lt;’</w:t>
      </w:r>
    </w:p>
    <w:p w14:paraId="0244D3DA" w14:textId="77777777" w:rsidR="00523C80" w:rsidRDefault="00523C80">
      <w:pPr>
        <w:spacing w:before="220"/>
        <w:rPr>
          <w:sz w:val="24"/>
          <w:szCs w:val="24"/>
        </w:rPr>
      </w:pPr>
    </w:p>
    <w:p w14:paraId="0000000F" w14:textId="25800C1E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3C5D9E09" w14:textId="33E93816" w:rsidR="00523C80" w:rsidRDefault="00523C80">
      <w:pPr>
        <w:spacing w:before="220"/>
        <w:rPr>
          <w:sz w:val="24"/>
          <w:szCs w:val="24"/>
        </w:rPr>
      </w:pPr>
      <w:r w:rsidRPr="00523C80">
        <w:rPr>
          <w:b/>
          <w:bCs/>
          <w:sz w:val="24"/>
          <w:szCs w:val="24"/>
        </w:rPr>
        <w:t>Answer 5</w:t>
      </w:r>
      <w:r>
        <w:rPr>
          <w:sz w:val="24"/>
          <w:szCs w:val="24"/>
        </w:rPr>
        <w:t>: A statement represents an action or command.  Whereas the expression is a combination of operations and produces a result value</w:t>
      </w:r>
    </w:p>
    <w:p w14:paraId="4CA9C646" w14:textId="77777777" w:rsidR="00523C80" w:rsidRDefault="00523C80">
      <w:pPr>
        <w:spacing w:before="220"/>
        <w:rPr>
          <w:sz w:val="24"/>
          <w:szCs w:val="24"/>
        </w:rPr>
      </w:pPr>
    </w:p>
    <w:p w14:paraId="71F521B1" w14:textId="641A7A5C" w:rsidR="00523C80" w:rsidRDefault="00523C80">
      <w:pPr>
        <w:spacing w:before="220"/>
        <w:rPr>
          <w:sz w:val="24"/>
          <w:szCs w:val="24"/>
        </w:rPr>
      </w:pPr>
    </w:p>
    <w:p w14:paraId="66D50D63" w14:textId="77777777" w:rsidR="00523C80" w:rsidRDefault="00523C80">
      <w:pPr>
        <w:spacing w:before="220"/>
        <w:rPr>
          <w:sz w:val="24"/>
          <w:szCs w:val="24"/>
        </w:rPr>
      </w:pPr>
    </w:p>
    <w:p w14:paraId="00000010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33257C0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4013ED70" w14:textId="3106DA22" w:rsidR="004A57D1" w:rsidRDefault="004A57D1">
      <w:pPr>
        <w:spacing w:before="220"/>
        <w:rPr>
          <w:sz w:val="24"/>
          <w:szCs w:val="24"/>
        </w:rPr>
      </w:pPr>
    </w:p>
    <w:p w14:paraId="6EEB1859" w14:textId="251D3B01" w:rsidR="004A57D1" w:rsidRDefault="004A57D1">
      <w:pPr>
        <w:spacing w:before="220"/>
        <w:rPr>
          <w:sz w:val="24"/>
          <w:szCs w:val="24"/>
        </w:rPr>
      </w:pPr>
      <w:r w:rsidRPr="004A57D1">
        <w:rPr>
          <w:b/>
          <w:bCs/>
          <w:sz w:val="24"/>
          <w:szCs w:val="24"/>
        </w:rPr>
        <w:t>Answer 6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2</w:t>
      </w:r>
    </w:p>
    <w:p w14:paraId="6D6D5EB7" w14:textId="59D4FB3C" w:rsidR="004A57D1" w:rsidRPr="004A57D1" w:rsidRDefault="004A57D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As we added 1 to bacon but never reassigned the new value of bacon to itself that’s why bacon value will not get incremented.</w:t>
      </w:r>
    </w:p>
    <w:p w14:paraId="3266E909" w14:textId="77777777" w:rsidR="004A57D1" w:rsidRDefault="004A57D1">
      <w:pPr>
        <w:spacing w:before="220"/>
        <w:rPr>
          <w:sz w:val="24"/>
          <w:szCs w:val="24"/>
        </w:rPr>
      </w:pPr>
    </w:p>
    <w:p w14:paraId="00000013" w14:textId="77777777" w:rsidR="00143D67" w:rsidRDefault="00143D67">
      <w:pPr>
        <w:spacing w:before="220"/>
      </w:pPr>
    </w:p>
    <w:p w14:paraId="00000014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5AB717CB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3D18AF46" w14:textId="6A0D232A" w:rsidR="004A57D1" w:rsidRPr="004A57D1" w:rsidRDefault="004A57D1">
      <w:pPr>
        <w:spacing w:before="220"/>
        <w:rPr>
          <w:sz w:val="24"/>
          <w:szCs w:val="24"/>
        </w:rPr>
      </w:pPr>
      <w:r w:rsidRPr="004A57D1">
        <w:rPr>
          <w:b/>
          <w:bCs/>
          <w:sz w:val="24"/>
          <w:szCs w:val="24"/>
        </w:rPr>
        <w:t>Answer 7:</w:t>
      </w:r>
      <w:r>
        <w:rPr>
          <w:b/>
          <w:bCs/>
          <w:sz w:val="24"/>
          <w:szCs w:val="24"/>
        </w:rPr>
        <w:t xml:space="preserve">  </w:t>
      </w:r>
      <w:proofErr w:type="spellStart"/>
      <w:r w:rsidRPr="004A57D1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Pr="004A57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mspamspam</w:t>
      </w:r>
      <w:proofErr w:type="spellEnd"/>
      <w:r>
        <w:rPr>
          <w:sz w:val="24"/>
          <w:szCs w:val="24"/>
        </w:rPr>
        <w:t xml:space="preserve"> ,    ii) </w:t>
      </w:r>
      <w:proofErr w:type="spellStart"/>
      <w:r>
        <w:rPr>
          <w:sz w:val="24"/>
          <w:szCs w:val="24"/>
        </w:rPr>
        <w:t>spamspamspam</w:t>
      </w:r>
      <w:proofErr w:type="spellEnd"/>
    </w:p>
    <w:p w14:paraId="00000017" w14:textId="4F948A55" w:rsidR="00143D67" w:rsidRDefault="00143D67">
      <w:pPr>
        <w:spacing w:before="220"/>
        <w:rPr>
          <w:sz w:val="21"/>
          <w:szCs w:val="21"/>
          <w:highlight w:val="white"/>
        </w:rPr>
      </w:pPr>
    </w:p>
    <w:p w14:paraId="00000018" w14:textId="1E634BAC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625AD98D" w14:textId="6C9AC989" w:rsidR="00685272" w:rsidRDefault="0036021F">
      <w:pPr>
        <w:spacing w:before="220"/>
        <w:rPr>
          <w:sz w:val="24"/>
          <w:szCs w:val="24"/>
        </w:rPr>
      </w:pPr>
      <w:r w:rsidRPr="0036021F">
        <w:rPr>
          <w:b/>
          <w:bCs/>
          <w:sz w:val="24"/>
          <w:szCs w:val="24"/>
        </w:rPr>
        <w:t>Answer 8</w:t>
      </w:r>
      <w:r>
        <w:rPr>
          <w:sz w:val="24"/>
          <w:szCs w:val="24"/>
        </w:rPr>
        <w:t xml:space="preserve">: </w:t>
      </w:r>
      <w:r w:rsidR="00685272">
        <w:rPr>
          <w:sz w:val="24"/>
          <w:szCs w:val="24"/>
        </w:rPr>
        <w:t xml:space="preserve">All </w:t>
      </w:r>
      <w:r>
        <w:rPr>
          <w:sz w:val="24"/>
          <w:szCs w:val="24"/>
        </w:rPr>
        <w:t>integer</w:t>
      </w:r>
      <w:r w:rsidR="00685272">
        <w:rPr>
          <w:sz w:val="24"/>
          <w:szCs w:val="24"/>
        </w:rPr>
        <w:t xml:space="preserve"> values, float values, Boolean</w:t>
      </w:r>
      <w:r>
        <w:rPr>
          <w:sz w:val="24"/>
          <w:szCs w:val="24"/>
        </w:rPr>
        <w:t>,</w:t>
      </w:r>
      <w:r w:rsidR="00685272">
        <w:rPr>
          <w:sz w:val="24"/>
          <w:szCs w:val="24"/>
        </w:rPr>
        <w:t xml:space="preserve"> and Keywords cannot be used as </w:t>
      </w:r>
      <w:r>
        <w:rPr>
          <w:sz w:val="24"/>
          <w:szCs w:val="24"/>
        </w:rPr>
        <w:t xml:space="preserve">a </w:t>
      </w:r>
      <w:r w:rsidR="00685272">
        <w:rPr>
          <w:sz w:val="24"/>
          <w:szCs w:val="24"/>
        </w:rPr>
        <w:t xml:space="preserve">variable name. That </w:t>
      </w:r>
      <w:r>
        <w:rPr>
          <w:sz w:val="24"/>
          <w:szCs w:val="24"/>
        </w:rPr>
        <w:t xml:space="preserve">is </w:t>
      </w:r>
      <w:r w:rsidR="00685272">
        <w:rPr>
          <w:sz w:val="24"/>
          <w:szCs w:val="24"/>
        </w:rPr>
        <w:t xml:space="preserve">why we can use eggs (not a keyword) as </w:t>
      </w:r>
      <w:r>
        <w:rPr>
          <w:sz w:val="24"/>
          <w:szCs w:val="24"/>
        </w:rPr>
        <w:t xml:space="preserve">a </w:t>
      </w:r>
      <w:r w:rsidR="00685272">
        <w:rPr>
          <w:sz w:val="24"/>
          <w:szCs w:val="24"/>
        </w:rPr>
        <w:t xml:space="preserve">variable name, but not 100(which is </w:t>
      </w:r>
      <w:r>
        <w:rPr>
          <w:sz w:val="24"/>
          <w:szCs w:val="24"/>
        </w:rPr>
        <w:t xml:space="preserve">an </w:t>
      </w:r>
      <w:r w:rsidR="00685272">
        <w:rPr>
          <w:sz w:val="24"/>
          <w:szCs w:val="24"/>
        </w:rPr>
        <w:t>integer).</w:t>
      </w:r>
    </w:p>
    <w:p w14:paraId="00000019" w14:textId="4BEB7DAE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24414A23" w14:textId="6735DFF9" w:rsidR="00827476" w:rsidRDefault="00827476">
      <w:pPr>
        <w:spacing w:before="220"/>
        <w:rPr>
          <w:b/>
          <w:bCs/>
          <w:sz w:val="24"/>
          <w:szCs w:val="24"/>
        </w:rPr>
      </w:pPr>
      <w:r w:rsidRPr="00827476">
        <w:rPr>
          <w:b/>
          <w:bCs/>
          <w:sz w:val="24"/>
          <w:szCs w:val="24"/>
        </w:rPr>
        <w:t xml:space="preserve">Answer 9: </w:t>
      </w:r>
    </w:p>
    <w:p w14:paraId="18DE505D" w14:textId="1A229446" w:rsidR="00827476" w:rsidRDefault="00827476" w:rsidP="00827476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int() can be used for getting integer values</w:t>
      </w:r>
    </w:p>
    <w:p w14:paraId="3B9EF2D8" w14:textId="6789AF9D" w:rsidR="00827476" w:rsidRDefault="00827476" w:rsidP="00827476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float() can be used for getting float values</w:t>
      </w:r>
    </w:p>
    <w:p w14:paraId="2823021D" w14:textId="36761BE9" w:rsidR="00827476" w:rsidRPr="00827476" w:rsidRDefault="00827476" w:rsidP="00827476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str() can be used for getting </w:t>
      </w:r>
      <w:r w:rsidR="0018239A">
        <w:rPr>
          <w:sz w:val="24"/>
          <w:szCs w:val="24"/>
        </w:rPr>
        <w:t>string values.</w:t>
      </w:r>
    </w:p>
    <w:p w14:paraId="0000001A" w14:textId="77777777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6C198B64" w:rsidR="00143D67" w:rsidRDefault="005B28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2B055BB0" w14:textId="44DD50D3" w:rsidR="0018239A" w:rsidRDefault="0018239A">
      <w:pPr>
        <w:spacing w:before="220"/>
        <w:rPr>
          <w:sz w:val="24"/>
          <w:szCs w:val="24"/>
        </w:rPr>
      </w:pPr>
      <w:r w:rsidRPr="0018239A">
        <w:rPr>
          <w:b/>
          <w:bCs/>
          <w:sz w:val="24"/>
          <w:szCs w:val="24"/>
        </w:rPr>
        <w:t>Answer 10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e cannot concatenate str value to an integer value we can only concatenate it with string. </w:t>
      </w:r>
    </w:p>
    <w:p w14:paraId="79727827" w14:textId="07C808CD" w:rsidR="0018239A" w:rsidRPr="0018239A" w:rsidRDefault="0018239A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We can use : </w:t>
      </w:r>
      <w:r w:rsidRPr="0018239A">
        <w:rPr>
          <w:sz w:val="24"/>
          <w:szCs w:val="24"/>
        </w:rPr>
        <w:t>'I have eaten ' + str(99) + ' burritos</w:t>
      </w:r>
      <w:r>
        <w:rPr>
          <w:sz w:val="24"/>
          <w:szCs w:val="24"/>
        </w:rPr>
        <w:t>.</w:t>
      </w:r>
      <w:r w:rsidRPr="0018239A">
        <w:rPr>
          <w:sz w:val="24"/>
          <w:szCs w:val="24"/>
        </w:rPr>
        <w:t>'</w:t>
      </w:r>
      <w:r>
        <w:rPr>
          <w:sz w:val="24"/>
          <w:szCs w:val="24"/>
        </w:rPr>
        <w:t xml:space="preserve">  Here str() function will typecast int value 99 to string </w:t>
      </w:r>
    </w:p>
    <w:p w14:paraId="0000001C" w14:textId="77777777" w:rsidR="00143D67" w:rsidRDefault="00143D67">
      <w:pPr>
        <w:spacing w:before="220"/>
        <w:rPr>
          <w:sz w:val="24"/>
          <w:szCs w:val="24"/>
        </w:rPr>
      </w:pPr>
    </w:p>
    <w:p w14:paraId="0000001D" w14:textId="77777777" w:rsidR="00143D67" w:rsidRDefault="00143D67">
      <w:pPr>
        <w:rPr>
          <w:sz w:val="24"/>
          <w:szCs w:val="24"/>
        </w:rPr>
      </w:pPr>
    </w:p>
    <w:sectPr w:rsidR="00143D67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578"/>
    <w:multiLevelType w:val="hybridMultilevel"/>
    <w:tmpl w:val="AFD6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D4424"/>
    <w:multiLevelType w:val="hybridMultilevel"/>
    <w:tmpl w:val="A61AB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2BC"/>
    <w:multiLevelType w:val="hybridMultilevel"/>
    <w:tmpl w:val="87A68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A1D78"/>
    <w:multiLevelType w:val="multilevel"/>
    <w:tmpl w:val="6284DB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A700059"/>
    <w:multiLevelType w:val="hybridMultilevel"/>
    <w:tmpl w:val="FC446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67"/>
    <w:rsid w:val="001437C1"/>
    <w:rsid w:val="00143D67"/>
    <w:rsid w:val="0018239A"/>
    <w:rsid w:val="0036021F"/>
    <w:rsid w:val="004A57D1"/>
    <w:rsid w:val="00523C80"/>
    <w:rsid w:val="005B2817"/>
    <w:rsid w:val="00685272"/>
    <w:rsid w:val="00827476"/>
    <w:rsid w:val="009E6B8A"/>
    <w:rsid w:val="00AB0ACA"/>
    <w:rsid w:val="00B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D86A"/>
  <w15:docId w15:val="{C60853F6-2E87-49C5-A5E0-A9CEA48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Props1.xml><?xml version="1.0" encoding="utf-8"?>
<ds:datastoreItem xmlns:ds="http://schemas.openxmlformats.org/officeDocument/2006/customXml" ds:itemID="{825E490F-556F-458C-AB50-957897EE2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shant Bisht</cp:lastModifiedBy>
  <cp:revision>7</cp:revision>
  <dcterms:created xsi:type="dcterms:W3CDTF">2021-03-02T22:15:00Z</dcterms:created>
  <dcterms:modified xsi:type="dcterms:W3CDTF">2022-05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